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165E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165E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165EB">
        <w:rPr>
          <w:rFonts w:ascii="Times New Roman" w:eastAsia="Times New Roman" w:hAnsi="Times New Roman" w:cs="Times New Roman"/>
          <w:lang w:eastAsia="ru-RU"/>
        </w:rPr>
        <w:t>4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5EB">
        <w:rPr>
          <w:rFonts w:ascii="Times New Roman" w:eastAsia="Times New Roman" w:hAnsi="Times New Roman" w:cs="Times New Roman"/>
          <w:lang w:eastAsia="ru-RU"/>
        </w:rPr>
        <w:t>068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4165EB">
        <w:rPr>
          <w:rFonts w:ascii="Times New Roman" w:eastAsia="Times New Roman" w:hAnsi="Times New Roman" w:cs="Times New Roman"/>
          <w:lang w:eastAsia="ru-RU"/>
        </w:rPr>
        <w:t>2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165EB" w:rsidRPr="004165EB">
        <w:rPr>
          <w:rFonts w:ascii="Times New Roman" w:eastAsia="Times New Roman" w:hAnsi="Times New Roman" w:cs="Times New Roman"/>
          <w:lang w:eastAsia="ru-RU"/>
        </w:rPr>
        <w:t>4 068,2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40390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165EB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165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яг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0 246 423,22 тыс. руб. на 2024 - 2026 годы и работ по капитальному ремонту (проектные работы (сохранение устойчивости зданий жилищного фонда) по той же подпрограмме на сумму</w:t>
            </w:r>
            <w:proofErr w:type="gramEnd"/>
            <w:r w:rsidRPr="004165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01 303,60 тыс. руб. на 2024 –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055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E4D92"/>
    <w:rsid w:val="003E7083"/>
    <w:rsid w:val="0040390F"/>
    <w:rsid w:val="004165EB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6D2A5C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2A1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0067-18B5-4927-ADC8-124290D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20:00Z</dcterms:created>
  <dcterms:modified xsi:type="dcterms:W3CDTF">2023-12-27T02:48:00Z</dcterms:modified>
</cp:coreProperties>
</file>